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8B19" w14:textId="77777777" w:rsidR="00FA3EE7" w:rsidRDefault="00FA3EE7" w:rsidP="00FA3EE7">
      <w:pPr>
        <w:widowControl w:val="0"/>
        <w:tabs>
          <w:tab w:val="left" w:pos="672"/>
          <w:tab w:val="left" w:pos="1080"/>
          <w:tab w:val="left" w:pos="3240"/>
          <w:tab w:val="center" w:pos="540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1831524" wp14:editId="7FF2ABF1">
            <wp:extent cx="1344262" cy="75565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2" cy="7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</w:p>
    <w:p w14:paraId="6695FB4C" w14:textId="77777777" w:rsidR="00FA3EE7" w:rsidRDefault="00FA3EE7" w:rsidP="00FA3EE7">
      <w:pPr>
        <w:widowControl w:val="0"/>
        <w:tabs>
          <w:tab w:val="left" w:pos="672"/>
          <w:tab w:val="left" w:pos="1080"/>
          <w:tab w:val="left" w:pos="3240"/>
          <w:tab w:val="center" w:pos="540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</w:p>
    <w:p w14:paraId="22D67BD0" w14:textId="77777777" w:rsidR="00FA3EE7" w:rsidRPr="00894426" w:rsidRDefault="00FA3EE7" w:rsidP="00FA3EE7">
      <w:pPr>
        <w:widowControl w:val="0"/>
        <w:tabs>
          <w:tab w:val="left" w:pos="672"/>
          <w:tab w:val="left" w:pos="1080"/>
          <w:tab w:val="left" w:pos="3240"/>
          <w:tab w:val="center" w:pos="540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 w:rsidRPr="00894426">
        <w:rPr>
          <w:rFonts w:ascii="Century Gothic" w:hAnsi="Century Gothic"/>
          <w:snapToGrid w:val="0"/>
          <w:sz w:val="22"/>
          <w:szCs w:val="22"/>
        </w:rPr>
        <w:t>Johns Hopkins School of Public Health</w:t>
      </w:r>
    </w:p>
    <w:p w14:paraId="19588EF1" w14:textId="77777777" w:rsidR="00FA3EE7" w:rsidRPr="00894426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b/>
          <w:snapToGrid w:val="0"/>
          <w:sz w:val="22"/>
          <w:szCs w:val="22"/>
        </w:rPr>
      </w:pPr>
      <w:r w:rsidRPr="00894426">
        <w:rPr>
          <w:rFonts w:ascii="Century Gothic" w:hAnsi="Century Gothic"/>
          <w:snapToGrid w:val="0"/>
          <w:sz w:val="22"/>
          <w:szCs w:val="22"/>
        </w:rPr>
        <w:t>Institutional Review Board</w:t>
      </w:r>
    </w:p>
    <w:p w14:paraId="757065C0" w14:textId="77777777" w:rsidR="00FA3EE7" w:rsidRPr="00894426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b/>
          <w:snapToGrid w:val="0"/>
          <w:sz w:val="22"/>
          <w:szCs w:val="22"/>
        </w:rPr>
      </w:pPr>
      <w:r>
        <w:rPr>
          <w:rFonts w:ascii="Century Gothic" w:hAnsi="Century Gothic"/>
          <w:b/>
          <w:snapToGrid w:val="0"/>
          <w:sz w:val="22"/>
          <w:szCs w:val="22"/>
        </w:rPr>
        <w:t>Investigator/Study Staff Agreement</w:t>
      </w:r>
    </w:p>
    <w:p w14:paraId="73FC6B69" w14:textId="77777777" w:rsidR="00FA3EE7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i/>
          <w:snapToGrid w:val="0"/>
          <w:sz w:val="20"/>
          <w:szCs w:val="20"/>
        </w:rPr>
      </w:pPr>
    </w:p>
    <w:p w14:paraId="35B1944E" w14:textId="77777777" w:rsidR="00FA3EE7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i/>
          <w:snapToGrid w:val="0"/>
          <w:sz w:val="20"/>
          <w:szCs w:val="20"/>
        </w:rPr>
      </w:pPr>
      <w:r>
        <w:rPr>
          <w:rFonts w:ascii="Century Gothic" w:hAnsi="Century Gothic"/>
          <w:i/>
          <w:snapToGrid w:val="0"/>
          <w:sz w:val="20"/>
          <w:szCs w:val="20"/>
        </w:rPr>
        <w:t xml:space="preserve">Complete this form, or copy and paste language into an email </w:t>
      </w:r>
    </w:p>
    <w:p w14:paraId="7893433B" w14:textId="77777777" w:rsidR="00FA3EE7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i/>
          <w:snapToGrid w:val="0"/>
          <w:sz w:val="20"/>
          <w:szCs w:val="20"/>
        </w:rPr>
      </w:pPr>
      <w:r>
        <w:rPr>
          <w:rFonts w:ascii="Century Gothic" w:hAnsi="Century Gothic"/>
          <w:i/>
          <w:snapToGrid w:val="0"/>
          <w:sz w:val="20"/>
          <w:szCs w:val="20"/>
        </w:rPr>
        <w:t>and send from investigator/study staff’s email address.</w:t>
      </w:r>
    </w:p>
    <w:p w14:paraId="448738E7" w14:textId="77777777" w:rsidR="00314E41" w:rsidRDefault="00314E41" w:rsidP="000E7547">
      <w:pPr>
        <w:rPr>
          <w:rFonts w:ascii="Arial" w:hAnsi="Arial" w:cs="Arial"/>
        </w:rPr>
      </w:pPr>
    </w:p>
    <w:tbl>
      <w:tblPr>
        <w:tblStyle w:val="TableGridLight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0"/>
        <w:gridCol w:w="8660"/>
      </w:tblGrid>
      <w:tr w:rsidR="00314E41" w:rsidRPr="00894426" w14:paraId="21706891" w14:textId="77777777" w:rsidTr="00FA3EE7">
        <w:trPr>
          <w:trHeight w:val="620"/>
          <w:tblHeader/>
        </w:trPr>
        <w:tc>
          <w:tcPr>
            <w:tcW w:w="2380" w:type="dxa"/>
          </w:tcPr>
          <w:p w14:paraId="129EC32C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ind w:right="-231"/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t xml:space="preserve">IRB Number: </w:t>
            </w:r>
          </w:p>
        </w:tc>
        <w:tc>
          <w:tcPr>
            <w:tcW w:w="8660" w:type="dxa"/>
          </w:tcPr>
          <w:p w14:paraId="6FB22CDF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instrText xml:space="preserve"> FORMTEXT </w:instrTex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separate"/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end"/>
            </w:r>
          </w:p>
        </w:tc>
      </w:tr>
      <w:tr w:rsidR="00314E41" w:rsidRPr="00894426" w14:paraId="1A6B729C" w14:textId="77777777" w:rsidTr="00FA3EE7">
        <w:trPr>
          <w:trHeight w:val="620"/>
          <w:tblHeader/>
        </w:trPr>
        <w:tc>
          <w:tcPr>
            <w:tcW w:w="2380" w:type="dxa"/>
          </w:tcPr>
          <w:p w14:paraId="70683866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t>Study Title:</w:t>
            </w:r>
          </w:p>
        </w:tc>
        <w:tc>
          <w:tcPr>
            <w:tcW w:w="8660" w:type="dxa"/>
          </w:tcPr>
          <w:p w14:paraId="694883F5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instrText xml:space="preserve"> FORMTEXT </w:instrTex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separate"/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end"/>
            </w:r>
          </w:p>
          <w:p w14:paraId="1DFB4538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  <w:p w14:paraId="4B9B2872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</w:tr>
      <w:tr w:rsidR="00C12BB7" w:rsidRPr="00894426" w14:paraId="74B7A909" w14:textId="77777777" w:rsidTr="00FA3EE7">
        <w:trPr>
          <w:trHeight w:val="210"/>
          <w:tblHeader/>
        </w:trPr>
        <w:tc>
          <w:tcPr>
            <w:tcW w:w="2380" w:type="dxa"/>
          </w:tcPr>
          <w:p w14:paraId="2718924E" w14:textId="77777777" w:rsidR="00C12BB7" w:rsidRPr="00894426" w:rsidRDefault="00C12BB7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snapToGrid w:val="0"/>
                <w:sz w:val="18"/>
                <w:szCs w:val="18"/>
              </w:rPr>
              <w:t>Principal Investigator:</w:t>
            </w:r>
          </w:p>
        </w:tc>
        <w:tc>
          <w:tcPr>
            <w:tcW w:w="8660" w:type="dxa"/>
          </w:tcPr>
          <w:p w14:paraId="74B186AF" w14:textId="77777777" w:rsidR="00C12BB7" w:rsidRPr="00894426" w:rsidRDefault="00C12BB7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instrText xml:space="preserve"> FORMTEXT </w:instrTex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separate"/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end"/>
            </w:r>
          </w:p>
          <w:p w14:paraId="5988EB4C" w14:textId="77777777" w:rsidR="00C12BB7" w:rsidRPr="00894426" w:rsidRDefault="00C12BB7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</w:tr>
    </w:tbl>
    <w:p w14:paraId="44DCA3B9" w14:textId="77777777" w:rsidR="00314E41" w:rsidRPr="00221393" w:rsidRDefault="00314E41" w:rsidP="00314E41">
      <w:pPr>
        <w:rPr>
          <w:rFonts w:ascii="Arial" w:hAnsi="Arial" w:cs="Arial"/>
        </w:rPr>
      </w:pPr>
    </w:p>
    <w:p w14:paraId="5F81C7F2" w14:textId="77777777" w:rsidR="00314E41" w:rsidRPr="00221393" w:rsidRDefault="00314E41" w:rsidP="00314E41">
      <w:pPr>
        <w:spacing w:line="360" w:lineRule="auto"/>
        <w:rPr>
          <w:rFonts w:ascii="Arial" w:hAnsi="Arial" w:cs="Arial"/>
        </w:rPr>
      </w:pPr>
      <w:r w:rsidRPr="00221393">
        <w:rPr>
          <w:rFonts w:ascii="Arial" w:hAnsi="Arial" w:cs="Arial"/>
        </w:rPr>
        <w:t>I agree to assume the responsibility as</w:t>
      </w:r>
      <w:bookmarkStart w:id="0" w:name="Text4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221393">
        <w:rPr>
          <w:rFonts w:ascii="Arial" w:hAnsi="Arial" w:cs="Arial"/>
        </w:rPr>
        <w:t xml:space="preserve">_____ </w:t>
      </w:r>
      <w:r w:rsidRPr="00696E72">
        <w:rPr>
          <w:rFonts w:ascii="Arial" w:hAnsi="Arial" w:cs="Arial"/>
          <w:i/>
          <w:sz w:val="20"/>
          <w:szCs w:val="20"/>
        </w:rPr>
        <w:t>(inser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6E14C3">
        <w:rPr>
          <w:rFonts w:ascii="Arial" w:hAnsi="Arial" w:cs="Arial"/>
          <w:i/>
          <w:sz w:val="20"/>
          <w:szCs w:val="20"/>
        </w:rPr>
        <w:t xml:space="preserve">“Principal Investigator”, </w:t>
      </w:r>
      <w:r>
        <w:rPr>
          <w:rFonts w:ascii="Arial" w:hAnsi="Arial" w:cs="Arial"/>
          <w:i/>
          <w:sz w:val="20"/>
          <w:szCs w:val="20"/>
        </w:rPr>
        <w:t>“co-investigator”; “student investigator” whose work on the project is associated with an academic degree objective; or “study staff”, meaning personnel who will interface with participants and/or their identifiable private information, such as research coordinator(s), interviewer (s), or data manager(s)</w:t>
      </w:r>
      <w:r w:rsidRPr="00696E7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</w:rPr>
        <w:t xml:space="preserve"> </w:t>
      </w:r>
      <w:r w:rsidRPr="00221393">
        <w:rPr>
          <w:rFonts w:ascii="Arial" w:hAnsi="Arial" w:cs="Arial"/>
        </w:rPr>
        <w:t xml:space="preserve">for the study listed above.  I understand that this responsibility includes </w:t>
      </w:r>
      <w:proofErr w:type="gramStart"/>
      <w:r w:rsidRPr="00221393">
        <w:rPr>
          <w:rFonts w:ascii="Arial" w:hAnsi="Arial" w:cs="Arial"/>
        </w:rPr>
        <w:t>all of</w:t>
      </w:r>
      <w:proofErr w:type="gramEnd"/>
      <w:r w:rsidRPr="00221393">
        <w:rPr>
          <w:rFonts w:ascii="Arial" w:hAnsi="Arial" w:cs="Arial"/>
        </w:rPr>
        <w:t xml:space="preserve"> the following commitments:</w:t>
      </w:r>
    </w:p>
    <w:p w14:paraId="10E083A8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protect the rights and welfare of all study participants.</w:t>
      </w:r>
    </w:p>
    <w:p w14:paraId="1027775C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follow the IRB approved research plan.</w:t>
      </w:r>
    </w:p>
    <w:p w14:paraId="551AC828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not institute any changes for which IRB review is required, to the research plan or any other study documentation without prior IRB approval.</w:t>
      </w:r>
    </w:p>
    <w:p w14:paraId="7F7D8829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comply with JHSPH IRB policies, and with the federal, state, international, or local laws applicable to the site of the research.</w:t>
      </w:r>
    </w:p>
    <w:p w14:paraId="0DDD80BD" w14:textId="77777777" w:rsidR="00314E41" w:rsidRDefault="00314E41" w:rsidP="00314E41">
      <w:pPr>
        <w:rPr>
          <w:rFonts w:ascii="Arial" w:hAnsi="Arial" w:cs="Arial"/>
        </w:rPr>
      </w:pPr>
    </w:p>
    <w:p w14:paraId="05A07F3F" w14:textId="77777777" w:rsidR="00314E41" w:rsidRDefault="00314E41" w:rsidP="00314E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 </w:t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2D8B">
        <w:rPr>
          <w:rFonts w:ascii="Wingdings" w:hAnsi="Wingdings" w:cs="Arial"/>
          <w:sz w:val="18"/>
          <w:szCs w:val="18"/>
          <w:highlight w:val="lightGray"/>
        </w:rPr>
        <w:instrText xml:space="preserve"> FORMCHECKBOX </w:instrText>
      </w:r>
      <w:r w:rsidR="009A55F9">
        <w:rPr>
          <w:rFonts w:ascii="Wingdings" w:hAnsi="Wingdings" w:cs="Arial"/>
          <w:sz w:val="18"/>
          <w:szCs w:val="18"/>
          <w:highlight w:val="lightGray"/>
        </w:rPr>
      </w:r>
      <w:r w:rsidR="009A55F9">
        <w:rPr>
          <w:rFonts w:ascii="Wingdings" w:hAnsi="Wingdings" w:cs="Arial"/>
          <w:sz w:val="18"/>
          <w:szCs w:val="18"/>
          <w:highlight w:val="lightGray"/>
        </w:rPr>
        <w:fldChar w:fldCharType="separate"/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end"/>
      </w:r>
      <w:r>
        <w:rPr>
          <w:rFonts w:ascii="Arial" w:hAnsi="Arial" w:cs="Arial"/>
        </w:rPr>
        <w:t xml:space="preserve">do  </w:t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2D8B">
        <w:rPr>
          <w:rFonts w:ascii="Wingdings" w:hAnsi="Wingdings" w:cs="Arial"/>
          <w:sz w:val="18"/>
          <w:szCs w:val="18"/>
          <w:highlight w:val="lightGray"/>
        </w:rPr>
        <w:instrText xml:space="preserve"> FORMCHECKBOX </w:instrText>
      </w:r>
      <w:r w:rsidR="009A55F9">
        <w:rPr>
          <w:rFonts w:ascii="Wingdings" w:hAnsi="Wingdings" w:cs="Arial"/>
          <w:sz w:val="18"/>
          <w:szCs w:val="18"/>
          <w:highlight w:val="lightGray"/>
        </w:rPr>
      </w:r>
      <w:r w:rsidR="009A55F9">
        <w:rPr>
          <w:rFonts w:ascii="Wingdings" w:hAnsi="Wingdings" w:cs="Arial"/>
          <w:sz w:val="18"/>
          <w:szCs w:val="18"/>
          <w:highlight w:val="lightGray"/>
        </w:rPr>
        <w:fldChar w:fldCharType="separate"/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end"/>
      </w:r>
      <w:r w:rsidR="00AA6102"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</w:rPr>
        <w:t xml:space="preserve">do not (check one) have a financial conflict of interest with this study.  If you check “do”, please </w:t>
      </w:r>
      <w:r w:rsidR="00AA6102">
        <w:rPr>
          <w:rFonts w:ascii="Arial" w:hAnsi="Arial" w:cs="Arial"/>
        </w:rPr>
        <w:t xml:space="preserve">disclose your conflict to the Principal Investigator on the project, who should report it and discuss further necessary actions with the IRB. </w:t>
      </w:r>
    </w:p>
    <w:p w14:paraId="793E4A48" w14:textId="77777777" w:rsidR="00314E41" w:rsidRPr="00797F43" w:rsidRDefault="00314E41" w:rsidP="00314E41">
      <w:pPr>
        <w:rPr>
          <w:rFonts w:ascii="Arial" w:hAnsi="Arial" w:cs="Arial"/>
        </w:rPr>
      </w:pPr>
    </w:p>
    <w:p w14:paraId="65B4A769" w14:textId="77777777" w:rsidR="00314E41" w:rsidRPr="00797F43" w:rsidRDefault="00314E41" w:rsidP="00314E41">
      <w:pPr>
        <w:rPr>
          <w:rFonts w:ascii="Arial" w:hAnsi="Arial" w:cs="Arial"/>
        </w:rPr>
      </w:pPr>
    </w:p>
    <w:bookmarkStart w:id="1" w:name="Text5"/>
    <w:p w14:paraId="5E875FB4" w14:textId="77777777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97F43">
        <w:rPr>
          <w:rFonts w:ascii="Arial" w:hAnsi="Arial" w:cs="Arial"/>
          <w:u w:val="single"/>
        </w:rPr>
        <w:instrText xml:space="preserve"> FORMTEXT </w:instrText>
      </w:r>
      <w:r w:rsidRPr="00797F43">
        <w:rPr>
          <w:rFonts w:ascii="Arial" w:hAnsi="Arial" w:cs="Arial"/>
          <w:u w:val="single"/>
        </w:rPr>
      </w:r>
      <w:r w:rsidRPr="00797F43">
        <w:rPr>
          <w:rFonts w:ascii="Arial" w:hAnsi="Arial" w:cs="Arial"/>
          <w:u w:val="single"/>
        </w:rPr>
        <w:fldChar w:fldCharType="separate"/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ascii="Arial" w:hAnsi="Arial" w:cs="Arial"/>
          <w:u w:val="single"/>
        </w:rPr>
        <w:fldChar w:fldCharType="end"/>
      </w:r>
      <w:bookmarkEnd w:id="1"/>
      <w:r w:rsidRPr="00797F43">
        <w:rPr>
          <w:rFonts w:ascii="Arial" w:hAnsi="Arial" w:cs="Arial"/>
        </w:rPr>
        <w:t>___________________________________________</w:t>
      </w:r>
    </w:p>
    <w:p w14:paraId="0A6F6033" w14:textId="77777777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</w:rPr>
        <w:t>Print Name</w:t>
      </w:r>
    </w:p>
    <w:p w14:paraId="6DCA35E7" w14:textId="77777777" w:rsidR="00314E41" w:rsidRPr="00797F43" w:rsidRDefault="00314E41" w:rsidP="00314E41">
      <w:pPr>
        <w:rPr>
          <w:rFonts w:ascii="Arial" w:hAnsi="Arial" w:cs="Arial"/>
        </w:rPr>
      </w:pPr>
    </w:p>
    <w:p w14:paraId="0182D3A9" w14:textId="77777777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</w:rPr>
        <w:t xml:space="preserve">_________________________________________________  </w:t>
      </w:r>
      <w:r w:rsidRPr="00797F43">
        <w:rPr>
          <w:rFonts w:ascii="Arial" w:hAnsi="Arial" w:cs="Arial"/>
        </w:rPr>
        <w:tab/>
      </w:r>
      <w:bookmarkStart w:id="2" w:name="Text6"/>
      <w:r w:rsidRPr="00797F43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97F43">
        <w:rPr>
          <w:rFonts w:ascii="Arial" w:hAnsi="Arial" w:cs="Arial"/>
          <w:u w:val="single"/>
        </w:rPr>
        <w:instrText xml:space="preserve"> FORMTEXT </w:instrText>
      </w:r>
      <w:r w:rsidRPr="00797F43">
        <w:rPr>
          <w:rFonts w:ascii="Arial" w:hAnsi="Arial" w:cs="Arial"/>
          <w:u w:val="single"/>
        </w:rPr>
      </w:r>
      <w:r w:rsidRPr="00797F43">
        <w:rPr>
          <w:rFonts w:ascii="Arial" w:hAnsi="Arial" w:cs="Arial"/>
          <w:u w:val="single"/>
        </w:rPr>
        <w:fldChar w:fldCharType="separate"/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ascii="Arial" w:hAnsi="Arial" w:cs="Arial"/>
          <w:u w:val="single"/>
        </w:rPr>
        <w:fldChar w:fldCharType="end"/>
      </w:r>
      <w:bookmarkEnd w:id="2"/>
    </w:p>
    <w:p w14:paraId="12FEADE0" w14:textId="77777777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</w:rPr>
        <w:t>Signature</w:t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  <w:t>Date</w:t>
      </w:r>
    </w:p>
    <w:p w14:paraId="4F6115AF" w14:textId="77777777" w:rsidR="00314E41" w:rsidRPr="00797F43" w:rsidRDefault="00314E41" w:rsidP="00314E41">
      <w:pPr>
        <w:tabs>
          <w:tab w:val="left" w:pos="360"/>
          <w:tab w:val="left" w:pos="600"/>
          <w:tab w:val="left" w:pos="720"/>
          <w:tab w:val="left" w:pos="960"/>
          <w:tab w:val="left" w:pos="1440"/>
        </w:tabs>
        <w:rPr>
          <w:rFonts w:ascii="Arial" w:hAnsi="Arial" w:cs="Arial"/>
          <w:b/>
          <w:sz w:val="18"/>
          <w:szCs w:val="18"/>
        </w:rPr>
      </w:pPr>
    </w:p>
    <w:p w14:paraId="5A89BF77" w14:textId="77777777" w:rsidR="00890726" w:rsidRDefault="00890726"/>
    <w:sectPr w:rsidR="00890726" w:rsidSect="00FA3EE7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09B5" w14:textId="77777777" w:rsidR="00C12BB7" w:rsidRDefault="00C12BB7" w:rsidP="00314E41">
      <w:r>
        <w:separator/>
      </w:r>
    </w:p>
  </w:endnote>
  <w:endnote w:type="continuationSeparator" w:id="0">
    <w:p w14:paraId="446257E8" w14:textId="77777777" w:rsidR="00C12BB7" w:rsidRDefault="00C12BB7" w:rsidP="003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1F85" w14:textId="77777777" w:rsidR="00C12BB7" w:rsidRDefault="00C12BB7">
    <w:pPr>
      <w:pStyle w:val="Footer"/>
      <w:rPr>
        <w:rFonts w:ascii="Century Gothic" w:hAnsi="Century Gothic"/>
        <w:sz w:val="18"/>
        <w:szCs w:val="18"/>
      </w:rPr>
    </w:pPr>
    <w:r w:rsidRPr="002B7CD4">
      <w:rPr>
        <w:rFonts w:ascii="Century Gothic" w:hAnsi="Century Gothic"/>
        <w:sz w:val="18"/>
        <w:szCs w:val="18"/>
      </w:rPr>
      <w:t xml:space="preserve">JHSPH IRB </w:t>
    </w:r>
    <w:r>
      <w:rPr>
        <w:rFonts w:ascii="Century Gothic" w:hAnsi="Century Gothic"/>
        <w:sz w:val="18"/>
        <w:szCs w:val="18"/>
      </w:rPr>
      <w:t>Investigator/Study Staff Agreement</w:t>
    </w:r>
    <w:r w:rsidRPr="002B7CD4">
      <w:rPr>
        <w:rFonts w:ascii="Century Gothic" w:hAnsi="Century Gothic"/>
        <w:sz w:val="18"/>
        <w:szCs w:val="18"/>
      </w:rPr>
      <w:tab/>
    </w:r>
    <w:r w:rsidRPr="002B7CD4">
      <w:rPr>
        <w:rFonts w:ascii="Century Gothic" w:hAnsi="Century Gothic"/>
        <w:sz w:val="18"/>
        <w:szCs w:val="18"/>
      </w:rPr>
      <w:tab/>
    </w:r>
  </w:p>
  <w:p w14:paraId="2360FEB8" w14:textId="77777777" w:rsidR="00C12BB7" w:rsidRPr="002B7CD4" w:rsidRDefault="00C12BB7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V3, 19Apr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FC99" w14:textId="77777777" w:rsidR="00C12BB7" w:rsidRDefault="00C12BB7" w:rsidP="00314E41">
      <w:r>
        <w:separator/>
      </w:r>
    </w:p>
  </w:footnote>
  <w:footnote w:type="continuationSeparator" w:id="0">
    <w:p w14:paraId="01E4356B" w14:textId="77777777" w:rsidR="00C12BB7" w:rsidRDefault="00C12BB7" w:rsidP="0031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60"/>
    <w:multiLevelType w:val="hybridMultilevel"/>
    <w:tmpl w:val="0EAE797E"/>
    <w:lvl w:ilvl="0" w:tplc="B02E67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41"/>
    <w:rsid w:val="00013041"/>
    <w:rsid w:val="000250E2"/>
    <w:rsid w:val="0006159D"/>
    <w:rsid w:val="00077B78"/>
    <w:rsid w:val="00087E9F"/>
    <w:rsid w:val="000B490C"/>
    <w:rsid w:val="000B60E8"/>
    <w:rsid w:val="000D41A6"/>
    <w:rsid w:val="000E4E26"/>
    <w:rsid w:val="000E7547"/>
    <w:rsid w:val="002324A5"/>
    <w:rsid w:val="00242356"/>
    <w:rsid w:val="00264F4C"/>
    <w:rsid w:val="00283B51"/>
    <w:rsid w:val="002C3EF5"/>
    <w:rsid w:val="002F5358"/>
    <w:rsid w:val="00314E41"/>
    <w:rsid w:val="003306AA"/>
    <w:rsid w:val="00372A65"/>
    <w:rsid w:val="00394E42"/>
    <w:rsid w:val="003B3CF3"/>
    <w:rsid w:val="00422911"/>
    <w:rsid w:val="004441E4"/>
    <w:rsid w:val="004B650C"/>
    <w:rsid w:val="004C644C"/>
    <w:rsid w:val="004D4739"/>
    <w:rsid w:val="005167BA"/>
    <w:rsid w:val="005819A9"/>
    <w:rsid w:val="005A78F3"/>
    <w:rsid w:val="005D18A0"/>
    <w:rsid w:val="005F5C7D"/>
    <w:rsid w:val="00604C00"/>
    <w:rsid w:val="006163D6"/>
    <w:rsid w:val="0063527F"/>
    <w:rsid w:val="00687CF6"/>
    <w:rsid w:val="006948C5"/>
    <w:rsid w:val="006B385C"/>
    <w:rsid w:val="006E14C3"/>
    <w:rsid w:val="006E1DB2"/>
    <w:rsid w:val="00752AAE"/>
    <w:rsid w:val="00784F72"/>
    <w:rsid w:val="00787703"/>
    <w:rsid w:val="00813914"/>
    <w:rsid w:val="00824DB3"/>
    <w:rsid w:val="00890726"/>
    <w:rsid w:val="00893488"/>
    <w:rsid w:val="008B665A"/>
    <w:rsid w:val="008E3326"/>
    <w:rsid w:val="008E49A2"/>
    <w:rsid w:val="008F71EF"/>
    <w:rsid w:val="009037BB"/>
    <w:rsid w:val="00925A18"/>
    <w:rsid w:val="00930E8A"/>
    <w:rsid w:val="00971DB4"/>
    <w:rsid w:val="009B55FC"/>
    <w:rsid w:val="009E6044"/>
    <w:rsid w:val="00A05036"/>
    <w:rsid w:val="00A133A9"/>
    <w:rsid w:val="00A33B29"/>
    <w:rsid w:val="00AA6102"/>
    <w:rsid w:val="00B44BCF"/>
    <w:rsid w:val="00B83D2C"/>
    <w:rsid w:val="00BD3CB5"/>
    <w:rsid w:val="00BD76FF"/>
    <w:rsid w:val="00C12BB7"/>
    <w:rsid w:val="00C75BE1"/>
    <w:rsid w:val="00C84F75"/>
    <w:rsid w:val="00CC35FF"/>
    <w:rsid w:val="00CC5B05"/>
    <w:rsid w:val="00CD13BD"/>
    <w:rsid w:val="00CE14D1"/>
    <w:rsid w:val="00E307A8"/>
    <w:rsid w:val="00E55437"/>
    <w:rsid w:val="00EC70CB"/>
    <w:rsid w:val="00ED3664"/>
    <w:rsid w:val="00EE2C3B"/>
    <w:rsid w:val="00EF3987"/>
    <w:rsid w:val="00F27439"/>
    <w:rsid w:val="00F93831"/>
    <w:rsid w:val="00FA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FDB19"/>
  <w15:chartTrackingRefBased/>
  <w15:docId w15:val="{A3599DB0-F26C-4C1B-979C-F2470B78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4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4E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4E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4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E41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0E75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191D.41D41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E8C7-3400-4489-9BB0-4696863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1729</CharactersWithSpaces>
  <SharedDoc>false</SharedDoc>
  <HLinks>
    <vt:vector size="18" baseType="variant"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http://www.jhsph.edu/irb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jhsph.irboffice@jhu.edu</vt:lpwstr>
      </vt:variant>
      <vt:variant>
        <vt:lpwstr/>
      </vt:variant>
      <vt:variant>
        <vt:i4>648814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F191D.41D41D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 Office 1100</dc:creator>
  <cp:keywords/>
  <cp:lastModifiedBy>Owens, Shannon</cp:lastModifiedBy>
  <cp:revision>2</cp:revision>
  <dcterms:created xsi:type="dcterms:W3CDTF">2022-01-25T16:36:00Z</dcterms:created>
  <dcterms:modified xsi:type="dcterms:W3CDTF">2022-01-25T16:36:00Z</dcterms:modified>
  <cp:contentStatus/>
</cp:coreProperties>
</file>